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6114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D12F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861145" w:rsidRPr="00200BFF" w:rsidTr="0086114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6D12FF" w:rsidRDefault="00861145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Левин Александр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</w:p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службы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61145" w:rsidRPr="00200BFF" w:rsidTr="0086114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6D12FF" w:rsidRDefault="00861145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Чикалев</w:t>
            </w:r>
            <w:proofErr w:type="spellEnd"/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61145" w:rsidRPr="00200BFF" w:rsidTr="0086114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6D12FF" w:rsidRDefault="00861145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Байков Никита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ектированию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61145" w:rsidRPr="00861145" w:rsidRDefault="00861145" w:rsidP="0086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14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0B" w:rsidRDefault="00D9730B" w:rsidP="003D07E0">
      <w:pPr>
        <w:spacing w:after="0" w:line="240" w:lineRule="auto"/>
      </w:pPr>
      <w:r>
        <w:separator/>
      </w:r>
    </w:p>
  </w:endnote>
  <w:endnote w:type="continuationSeparator" w:id="0">
    <w:p w:rsidR="00D9730B" w:rsidRDefault="00D9730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0B" w:rsidRDefault="00D9730B" w:rsidP="003D07E0">
      <w:pPr>
        <w:spacing w:after="0" w:line="240" w:lineRule="auto"/>
      </w:pPr>
      <w:r>
        <w:separator/>
      </w:r>
    </w:p>
  </w:footnote>
  <w:footnote w:type="continuationSeparator" w:id="0">
    <w:p w:rsidR="00D9730B" w:rsidRDefault="00D9730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FF3-4F54-45A8-BB36-2119F352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3-06T06:06:00Z</dcterms:created>
  <dcterms:modified xsi:type="dcterms:W3CDTF">2026-03-06T06:06:00Z</dcterms:modified>
</cp:coreProperties>
</file>